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istema de polea magnética de alto gradient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526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stema de polea magnética de alto gradient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S-08-H153-RR-MS-SM-1PU16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ndard (coars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 (P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5 (-100 / +150)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igh gradient belt height (-100 / +150) (infeed/outfe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nvico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43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tainless steel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tainless steel discharge chute for met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height adjustable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belt change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